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B1" w:rsidRDefault="00C165B1" w:rsidP="00F935D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F935D3" w:rsidRPr="00467592" w:rsidRDefault="00EE2864" w:rsidP="00F935D3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67592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685800</wp:posOffset>
                </wp:positionV>
                <wp:extent cx="914400" cy="9144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5D3" w:rsidRDefault="00F935D3" w:rsidP="00F935D3">
                            <w:pPr>
                              <w:jc w:val="center"/>
                              <w:rPr>
                                <w:rFonts w:ascii="Angsana New" w:hAnsi="Angsana New"/>
                                <w:lang w:bidi="th-TH"/>
                              </w:rPr>
                            </w:pPr>
                          </w:p>
                          <w:p w:rsidR="00F935D3" w:rsidRDefault="00F935D3" w:rsidP="00F935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อากรแสตมป์ </w:t>
                            </w:r>
                          </w:p>
                          <w:p w:rsidR="00F935D3" w:rsidRPr="00926305" w:rsidRDefault="0046639D" w:rsidP="00F935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๕</w:t>
                            </w:r>
                            <w:r w:rsidR="00F935D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-5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">
                <v:textbox>
                  <w:txbxContent>
                    <w:p w:rsidR="00F935D3" w:rsidRDefault="00F935D3" w:rsidP="00F935D3">
                      <w:pPr>
                        <w:jc w:val="center"/>
                        <w:rPr>
                          <w:rFonts w:ascii="Angsana New" w:hAnsi="Angsana New"/>
                          <w:lang w:bidi="th-TH"/>
                        </w:rPr>
                      </w:pPr>
                    </w:p>
                    <w:p w:rsidR="00F935D3" w:rsidRDefault="00F935D3" w:rsidP="00F935D3">
                      <w:pPr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อากรแสตมป์ </w:t>
                      </w:r>
                    </w:p>
                    <w:p w:rsidR="00F935D3" w:rsidRPr="00926305" w:rsidRDefault="0046639D" w:rsidP="00F935D3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๕</w:t>
                      </w:r>
                      <w:r w:rsidR="00F935D3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  <w:r w:rsidR="00F935D3" w:rsidRPr="0046759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ัญญาการรับทุนอุดหนุนการวิจัย</w:t>
      </w:r>
      <w:r w:rsidR="000F238E" w:rsidRPr="0046759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(สำหรับนักศึกษา</w:t>
      </w:r>
      <w:r w:rsidR="004D10D1" w:rsidRPr="0046759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:rsidR="00F935D3" w:rsidRPr="00467592" w:rsidRDefault="00F935D3" w:rsidP="00F935D3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6759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ณะมนุษยศาสตร์และสังคมศาสตร์</w:t>
      </w:r>
    </w:p>
    <w:p w:rsidR="00F935D3" w:rsidRPr="00F935D3" w:rsidRDefault="00F935D3" w:rsidP="00F935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D1C44" w:rsidRPr="009D1C44" w:rsidRDefault="009D1C44" w:rsidP="009D1C44">
      <w:pPr>
        <w:tabs>
          <w:tab w:val="left" w:pos="4962"/>
          <w:tab w:val="left" w:pos="9026"/>
        </w:tabs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935D3" w:rsidRPr="00F935D3">
        <w:rPr>
          <w:rFonts w:ascii="TH SarabunPSK" w:hAnsi="TH SarabunPSK" w:cs="TH SarabunPSK"/>
          <w:sz w:val="32"/>
          <w:szCs w:val="32"/>
          <w:cs/>
          <w:lang w:bidi="th-TH"/>
        </w:rPr>
        <w:t>สัญญาทำที่</w:t>
      </w:r>
      <w:r w:rsidR="00F935D3" w:rsidRPr="009D1C4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9D1C4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คณะมนุษยศาสตร์และสังคมศาสตร์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:rsidR="00F935D3" w:rsidRPr="009D1C44" w:rsidRDefault="009D1C44" w:rsidP="009D1C44">
      <w:pPr>
        <w:tabs>
          <w:tab w:val="left" w:pos="4962"/>
          <w:tab w:val="left" w:pos="8931"/>
        </w:tabs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935D3" w:rsidRPr="00F935D3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9D1C4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๑</w:t>
      </w:r>
      <w:r w:rsidRPr="009D1C4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F935D3" w:rsidRPr="00F935D3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9D1C4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เมษายน  </w:t>
      </w:r>
      <w:r w:rsidRPr="009D1C4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F935D3" w:rsidRPr="00F935D3">
        <w:rPr>
          <w:rFonts w:ascii="TH SarabunPSK" w:hAnsi="TH SarabunPSK" w:cs="TH SarabunPSK"/>
          <w:sz w:val="32"/>
          <w:szCs w:val="32"/>
          <w:cs/>
          <w:lang w:bidi="th-TH"/>
        </w:rPr>
        <w:t>พ.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๒๕๖๔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:rsidR="00F935D3" w:rsidRPr="00F935D3" w:rsidRDefault="00F935D3" w:rsidP="00F935D3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0F238E" w:rsidRDefault="00F935D3" w:rsidP="00F935D3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935D3">
        <w:rPr>
          <w:rFonts w:ascii="TH SarabunPSK" w:hAnsi="TH SarabunPSK" w:cs="TH SarabunPSK"/>
          <w:sz w:val="32"/>
          <w:szCs w:val="32"/>
          <w:cs/>
          <w:lang w:bidi="th-TH"/>
        </w:rPr>
        <w:tab/>
        <w:t>ข้าพเจ้า</w:t>
      </w:r>
      <w:r w:rsidR="000F23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/นางสาว</w:t>
      </w:r>
      <w:r w:rsidRPr="00F935D3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..........................</w:t>
      </w:r>
      <w:r w:rsidR="000F238E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 w:rsidR="001E2E80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โครงการวิจัย</w:t>
      </w:r>
      <w:r w:rsidR="001E2E80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0F238E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ภาค</w:t>
      </w:r>
      <w:r w:rsidR="000F238E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  <w:r w:rsidR="000F238E">
        <w:rPr>
          <w:rFonts w:ascii="TH SarabunPSK" w:hAnsi="TH SarabunPSK" w:cs="TH SarabunPSK" w:hint="cs"/>
          <w:sz w:val="32"/>
          <w:szCs w:val="32"/>
          <w:cs/>
          <w:lang w:bidi="th-TH"/>
        </w:rPr>
        <w:t>ชั้นปีที่.............หลักสูตร</w:t>
      </w:r>
      <w:r w:rsidRPr="00F935D3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A93A9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93A99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A93A99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0F238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="00A93A9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93A99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..............................</w:t>
      </w:r>
      <w:r w:rsidR="000F238E">
        <w:rPr>
          <w:rFonts w:ascii="TH SarabunPSK" w:hAnsi="TH SarabunPSK" w:cs="TH SarabunPSK" w:hint="cs"/>
          <w:sz w:val="32"/>
          <w:szCs w:val="32"/>
          <w:cs/>
          <w:lang w:bidi="th-TH"/>
        </w:rPr>
        <w:t>และผู้ร่วมวิจัยจำนวน................คน ดังรายชื่อต่อไปนี้</w:t>
      </w:r>
    </w:p>
    <w:p w:rsidR="000F238E" w:rsidRDefault="000F238E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๑. นาย/นางสาว..............................................................รหัสประจำตัวนักศึกษา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</w:p>
    <w:p w:rsidR="000F238E" w:rsidRDefault="000F238E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๒. นาย/นางสาว..............................................................รหัสประจำตัวนักศึกษา.....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</w:p>
    <w:p w:rsidR="000F238E" w:rsidRDefault="000F238E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๓. นาย/นางสาว..............................................................รหัสประจำตัวนักศึกษา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</w:p>
    <w:p w:rsidR="000F238E" w:rsidRDefault="000F238E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๔. นาย/นางสาว..............................................................รหัสประจำตัวนักศึกษา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</w:p>
    <w:p w:rsidR="00EC2FB6" w:rsidRDefault="00EC2FB6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. นาย/นางสาว..............................................................รหัสประจำตัวนักศึกษา....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:rsidR="00EC2FB6" w:rsidRDefault="00EC2FB6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. นาย/นางสาว..............................................................รหัสประจำตัวนักศึกษา.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:rsidR="00EC2FB6" w:rsidRDefault="00EC2FB6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. นาย/นางสาว..............................................................รหัสประจำตัวนักศึกษา....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:rsidR="00EC2FB6" w:rsidRDefault="00EC2FB6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๘. นาย/นางสาว..............................................................รหัสประจำตัวนักศึกษา..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:rsidR="00EC2FB6" w:rsidRDefault="00EC2FB6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. นาย/นางสาว..............................................................รหัสประจำตัวนักศึกษา.....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</w:p>
    <w:p w:rsidR="008058F8" w:rsidRDefault="008058F8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๑๐. นาย/นางสาว.........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หัสประจำตัวนักศึกษา........................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</w:p>
    <w:p w:rsidR="00467592" w:rsidRPr="00B66402" w:rsidRDefault="00F935D3" w:rsidP="00B66402">
      <w:pPr>
        <w:ind w:firstLine="709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F935D3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ให้</w:t>
      </w:r>
      <w:r w:rsidR="004675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935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ทุนอุดหนุนการวิจัย</w:t>
      </w:r>
      <w:r w:rsidR="004675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935D3">
        <w:rPr>
          <w:rFonts w:ascii="TH SarabunPSK" w:hAnsi="TH SarabunPSK" w:cs="TH SarabunPSK"/>
          <w:sz w:val="32"/>
          <w:szCs w:val="32"/>
          <w:cs/>
          <w:lang w:bidi="th-TH"/>
        </w:rPr>
        <w:t>จากคณะมนุษยศาสตร์และสังคมศาสตร์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935D3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="00B66402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F935D3">
        <w:rPr>
          <w:rFonts w:ascii="TH SarabunPSK" w:hAnsi="TH SarabunPSK" w:cs="TH SarabunPSK"/>
          <w:sz w:val="32"/>
          <w:szCs w:val="32"/>
          <w:cs/>
          <w:lang w:bidi="th-TH"/>
        </w:rPr>
        <w:t>ราชภัฏนครราชสีมา ประ</w:t>
      </w:r>
      <w:r w:rsidR="00D4536C">
        <w:rPr>
          <w:rFonts w:ascii="TH SarabunPSK" w:hAnsi="TH SarabunPSK" w:cs="TH SarabunPSK"/>
          <w:sz w:val="32"/>
          <w:szCs w:val="32"/>
          <w:cs/>
          <w:lang w:bidi="th-TH"/>
        </w:rPr>
        <w:t>จำปีงบประมาณ ๒๕</w:t>
      </w:r>
      <w:r w:rsidR="00B66402">
        <w:rPr>
          <w:rFonts w:ascii="TH SarabunPSK" w:hAnsi="TH SarabunPSK" w:cs="TH SarabunPSK" w:hint="cs"/>
          <w:sz w:val="32"/>
          <w:szCs w:val="32"/>
          <w:cs/>
          <w:lang w:bidi="th-TH"/>
        </w:rPr>
        <w:t>๖๔</w:t>
      </w:r>
      <w:r w:rsidRPr="00F935D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</w:t>
      </w:r>
      <w:r w:rsidR="000F238E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โครงการ</w:t>
      </w:r>
      <w:r w:rsidR="00B66402">
        <w:rPr>
          <w:rFonts w:ascii="TH SarabunPSK" w:hAnsi="TH SarabunPSK" w:cs="TH SarabunPSK"/>
          <w:sz w:val="32"/>
          <w:szCs w:val="32"/>
          <w:cs/>
          <w:lang w:bidi="th-TH"/>
        </w:rPr>
        <w:t>วิจัยเรื่อ</w:t>
      </w:r>
      <w:r w:rsidR="00B66402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0F238E" w:rsidRPr="00F935D3" w:rsidRDefault="000F238E" w:rsidP="003E5F73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มี........................................................................................................เป็นอาจารย์ที่ปรึกษาโครงการวิจัย</w:t>
      </w:r>
    </w:p>
    <w:p w:rsidR="00F935D3" w:rsidRDefault="00EF06FC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935D3">
        <w:rPr>
          <w:rFonts w:ascii="TH SarabunPSK" w:hAnsi="TH SarabunPSK" w:cs="TH SarabunPSK" w:hint="cs"/>
          <w:sz w:val="32"/>
          <w:szCs w:val="32"/>
          <w:cs/>
          <w:lang w:bidi="th-TH"/>
        </w:rPr>
        <w:t>มีกำห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ด </w:t>
      </w:r>
      <w:r w:rsidR="00B664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๙</w:t>
      </w:r>
      <w:r w:rsidR="00F935D3" w:rsidRPr="004675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ดือน</w:t>
      </w:r>
      <w:r w:rsidR="00F935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ับแต่วันที่ </w:t>
      </w:r>
      <w:r w:rsidR="00A93A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F935D3" w:rsidRPr="004675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ดือน </w:t>
      </w:r>
      <w:r w:rsidR="00B664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ษายน พ.ศ.๒๕๖๔</w:t>
      </w:r>
      <w:r w:rsidR="00F935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664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ึงวันที่ </w:t>
      </w:r>
      <w:r w:rsidR="00B66402" w:rsidRPr="003325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๕ เดือน ธันวาคม พ.ศ.๒๕๖๔</w:t>
      </w:r>
      <w:r w:rsidR="00B664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935D3">
        <w:rPr>
          <w:rFonts w:ascii="TH SarabunPSK" w:hAnsi="TH SarabunPSK" w:cs="TH SarabunPSK" w:hint="cs"/>
          <w:sz w:val="32"/>
          <w:szCs w:val="32"/>
          <w:cs/>
          <w:lang w:bidi="th-TH"/>
        </w:rPr>
        <w:t>ขอทำสัญญาให้ไว้แก่คณะมนุษยศาสตร์และสังคมศาสตร์ มหาวิทยาลัยราชภัฏนครราชสีมา มีข้อความดังต่อไปนี้</w:t>
      </w:r>
    </w:p>
    <w:p w:rsidR="00F935D3" w:rsidRDefault="00F935D3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้อ ๑. ข้</w:t>
      </w:r>
      <w:r w:rsidR="001967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พเจ้าตกลงรับทุนอุดหนุนการวิจั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จำนวนเงิน</w:t>
      </w:r>
      <w:r w:rsidR="003322A5" w:rsidRP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3322A5" w:rsidRPr="00B6640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๕,๐๐๐ </w:t>
      </w:r>
      <w:r w:rsidR="00B66402" w:rsidRPr="00B6640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3322A5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  <w:r w:rsidR="00B664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66402" w:rsidRPr="00B6640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>(</w:t>
      </w:r>
      <w:r w:rsidR="003322A5" w:rsidRPr="00B6640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>ห้าพันบาทถ้วน</w:t>
      </w:r>
      <w:r w:rsidR="00B66402" w:rsidRPr="00B6640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>)</w:t>
      </w:r>
      <w:r w:rsidR="001967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294A4B">
        <w:rPr>
          <w:rFonts w:ascii="TH SarabunPSK" w:hAnsi="TH SarabunPSK" w:cs="TH SarabunPSK" w:hint="cs"/>
          <w:sz w:val="32"/>
          <w:szCs w:val="32"/>
          <w:cs/>
          <w:lang w:bidi="th-TH"/>
        </w:rPr>
        <w:t>จากคณะมนุษยศาสตร์และสังคมศาสตร์</w:t>
      </w:r>
      <w:r w:rsidR="00A93A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ราชภัฏนครราชสีมา </w:t>
      </w:r>
      <w:r w:rsidR="00872E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เป็นค่าใช้จ่ายเกี่ยวกับ</w:t>
      </w:r>
      <w:r w:rsidR="00B6640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</w:t>
      </w:r>
      <w:r w:rsidR="003322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เครื่องมือ การรวบรวมข้อมูล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เผยแพร่งานวิจัยและค่าใช้จ่ายอื่นๆ เฉพาะที่จำเป็นในการทำวิจัยเรื่องดังกล่าวข้างต้น ซึ่งต่อไปในสัญญานี้จะเรียก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“ทุนอุดหนุนการวิจัย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ทำการวิจัยให้สำเร็จ</w:t>
      </w:r>
      <w:r w:rsidR="00B6640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โครงการที่กำหนดไว้</w:t>
      </w:r>
    </w:p>
    <w:p w:rsidR="00F935D3" w:rsidRDefault="00F935D3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้อ ๒. ในระหว่างที่ข้าพเจ้า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ุนอุดหนุนการวิจ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สัญญานี้ ข้าพเจ้าจะตั้งใจและเพียรพยายามอย่างดีที่สุดที่จะศึกษาค้นคว้าทำการวิจัยตามโครงการที่ได้เสนอต่อคณะมนุษยศาสตร์และสังคมศาสตร์ มหาวิทยาลัยราชภัฏนครราชสีมา ข้าพเจ้าจะไม่หลีกเลี่ยง ละเลยทอดทิ้ง ยุติหรือเลิกการศึกษาค้นคว้าวิจัยก่อนสำเร็จตามโครงการวิจัยนั้น เว้นแต่จะยุติหรือเลิกโดยความเห็นชอบของคณะมนุษยศาสตร์และสังคมศาสตร์ มหาวิทยาลัยราชภัฏนครราชสีมา</w:t>
      </w:r>
    </w:p>
    <w:p w:rsidR="00F935D3" w:rsidRDefault="00F935D3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  <w:t>ข้อ ๓. ในระหว่างที่ข้าพเจ้า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ุนอุดหนุนการวิจ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สัญญานี้ ข้าพเจ้าจะประพฤติและปฏิบัติตามระเบียบข้อบังคับ แนวปฏิบัติหรือคำสั่งของคณะมนุษยศาสตร์และสังคมศาสตร์ และของมหาวิทยาลัยราชภัฏนครราชสีมา ที่กำหนดหรือสั่งการเกี่ยวกับการควบคุมการทำวิจัยและการใช้จ่ายเงินทุน ทั้งที่ได้ออกใช้บังคับอยู่แล้วก่อนวันที่ข้าพเจ้าลงนามในสัญญานี้และที่จะออกใช้บังคับต่อไปในภายหน้า โดยข้าพเจ้าตกลงยินยอมถือว่าระเบียบข้อบังคับ หรือคำสั่งต่างๆ ดังกล่าวเป็นส่วน</w:t>
      </w:r>
      <w:r w:rsidR="00F8611D">
        <w:rPr>
          <w:rFonts w:ascii="TH SarabunPSK" w:hAnsi="TH SarabunPSK" w:cs="TH SarabunPSK" w:hint="cs"/>
          <w:sz w:val="32"/>
          <w:szCs w:val="32"/>
          <w:cs/>
          <w:lang w:bidi="th-TH"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สัญญานี้</w:t>
      </w:r>
    </w:p>
    <w:p w:rsidR="00F935D3" w:rsidRDefault="00F935D3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้อ ๔. ในระหว่างที่ข้าพเจ้า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ุนอุดหนุนการวิจ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สัญญานี้ ถ้าข้าพเจ้าทำการวิจัยล่าช้า จนไม่สามารถส่งรายงานการวิจัยฉบับสมบูรณ์ตามที่กำหนดไว้ในข้อ ๕.  ก็ดี หรือข้าพเจ้าฝ่าฝืนสัญญาข้อ ๒. และ</w:t>
      </w:r>
      <w:r w:rsidR="00E95F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 ๓. เป็นเหตุให้คณ</w:t>
      </w:r>
      <w:r w:rsidR="009D1C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ะมนุษยศาสตร์และสังคมศาสตร์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ราชภัฏนครราชสีมา</w:t>
      </w:r>
      <w:r w:rsidR="009D1C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56C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อกเลิกสัญญาก็ดี ข้าพเจ้ายินยอมชดใช้ทุนที่ข้าพเจ้าได้รับมาจากมหาวิทยาลัยราชภัฏนครราชสีมาทั้งหมดคืนให้แก่มหาวิทยาลัยราชภัฏนครราชสีมา </w:t>
      </w:r>
      <w:r w:rsidR="00556C0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ต็มจำนวน </w:t>
      </w:r>
      <w:r w:rsidR="00556C0D">
        <w:rPr>
          <w:rFonts w:ascii="TH SarabunPSK" w:hAnsi="TH SarabunPSK" w:cs="TH SarabunPSK" w:hint="cs"/>
          <w:sz w:val="32"/>
          <w:szCs w:val="32"/>
          <w:cs/>
          <w:lang w:bidi="th-TH"/>
        </w:rPr>
        <w:t>พร้อมทั้งดอกเบี้ยตามกฎหมายทันทีนับตั้งแต่วันทำสัญญาฉบับนี้</w:t>
      </w:r>
    </w:p>
    <w:p w:rsidR="00556C0D" w:rsidRDefault="00556C0D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้อ ๕. ข้าพเจ้ายินยอมส่งรายงานความก้าวหน้าพร้อมหลักฐานแสดงการดำเนินการวิจัยเรื่องนี้ที่ได้ดำเนินการมาแล้วต่อคณะมนุษยศาสตร์และสังคมศาสตร์ ม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หาวิทยาลัยราชภัฏนครราชสีมาทุกๆ ๒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นับตั้งแต่วันทำสัญญานี้เป็นต้นไป จนกว่าจะทำการวิจัยเสร็จและยินยอมส่งรายงานผลการวิจัยฉบับสมบูรณ์ตามโครงการให้แก่คณะมนุษยศาสตร์และสังคมศาสตร์ มห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>าวิทยาลัยราชภัฏนครราชสีมา</w:t>
      </w:r>
      <w:r w:rsidR="003325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325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ำนวน ๑</w:t>
      </w:r>
      <w:r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ล่ม</w:t>
      </w:r>
      <w:r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ร้อม</w:t>
      </w:r>
      <w:r w:rsidR="003325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งไฟล์รายงานวิจัยฉบับสมบูรณ์ ในรูปแบบไฟล์ </w:t>
      </w:r>
      <w:r w:rsidR="003325E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d </w:t>
      </w:r>
      <w:r w:rsidR="003325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ละ </w:t>
      </w:r>
      <w:r w:rsidR="003325ED">
        <w:rPr>
          <w:rFonts w:ascii="TH SarabunPSK" w:hAnsi="TH SarabunPSK" w:cs="TH SarabunPSK"/>
          <w:b/>
          <w:bCs/>
          <w:sz w:val="32"/>
          <w:szCs w:val="32"/>
          <w:lang w:bidi="th-TH"/>
        </w:rPr>
        <w:t>PDF</w:t>
      </w:r>
      <w:r w:rsidR="00467592"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325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ดยใส่ลายน้ำเป็นตราสัญลักษณ์ประจำคณะมนุษยศาสตร์และสังคมศาสตร์ มายัง </w:t>
      </w:r>
      <w:r w:rsidR="003325ED">
        <w:rPr>
          <w:rFonts w:ascii="TH SarabunPSK" w:hAnsi="TH SarabunPSK" w:cs="TH SarabunPSK"/>
          <w:b/>
          <w:bCs/>
          <w:sz w:val="32"/>
          <w:szCs w:val="32"/>
          <w:lang w:bidi="th-TH"/>
        </w:rPr>
        <w:t>e-mail</w:t>
      </w:r>
      <w:r w:rsidR="003325ED"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325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hyperlink r:id="rId8" w:history="1">
        <w:r w:rsidR="003325ED" w:rsidRPr="00EE41D4">
          <w:rPr>
            <w:rStyle w:val="a9"/>
            <w:rFonts w:ascii="TH SarabunPSK" w:hAnsi="TH SarabunPSK" w:cs="TH SarabunPSK"/>
            <w:b/>
            <w:bCs/>
            <w:sz w:val="32"/>
            <w:szCs w:val="32"/>
            <w:lang w:bidi="th-TH"/>
          </w:rPr>
          <w:t>maprang.nrru</w:t>
        </w:r>
        <w:r w:rsidR="003325ED" w:rsidRPr="00EE41D4">
          <w:rPr>
            <w:rStyle w:val="a9"/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t>๔๙</w:t>
        </w:r>
        <w:r w:rsidR="003325ED" w:rsidRPr="00EE41D4">
          <w:rPr>
            <w:rStyle w:val="a9"/>
            <w:rFonts w:ascii="TH SarabunPSK" w:hAnsi="TH SarabunPSK" w:cs="TH SarabunPSK"/>
            <w:b/>
            <w:bCs/>
            <w:sz w:val="32"/>
            <w:szCs w:val="32"/>
            <w:lang w:bidi="th-TH"/>
          </w:rPr>
          <w:t>@gmail.com</w:t>
        </w:r>
      </w:hyperlink>
      <w:r w:rsidR="003325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</w:t>
      </w:r>
      <w:r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ยในวันที่ </w:t>
      </w:r>
      <w:r w:rsidR="00B664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๕</w:t>
      </w:r>
      <w:r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ดือน </w:t>
      </w:r>
      <w:r w:rsidR="00B664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ธันวาคม</w:t>
      </w:r>
      <w:r w:rsidR="003325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407EA"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.ศ.</w:t>
      </w:r>
      <w:r w:rsidR="00A93A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๖๔</w:t>
      </w:r>
      <w:r w:rsidR="00A93A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มี</w:t>
      </w:r>
      <w:r w:rsidR="001B7576">
        <w:rPr>
          <w:rFonts w:ascii="TH SarabunPSK" w:hAnsi="TH SarabunPSK" w:cs="TH SarabunPSK" w:hint="cs"/>
          <w:sz w:val="32"/>
          <w:szCs w:val="32"/>
          <w:cs/>
          <w:lang w:bidi="th-TH"/>
        </w:rPr>
        <w:t>เหตุขัดข้องใดก็ตาม ข้าพเจ้าจะแจ้งโดยทำเป็นหนังสือให้</w:t>
      </w:r>
      <w:r w:rsidR="003325E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1B7576">
        <w:rPr>
          <w:rFonts w:ascii="TH SarabunPSK" w:hAnsi="TH SarabunPSK" w:cs="TH SarabunPSK" w:hint="cs"/>
          <w:sz w:val="32"/>
          <w:szCs w:val="32"/>
          <w:cs/>
          <w:lang w:bidi="th-TH"/>
        </w:rPr>
        <w:t>คณะมนุษยศาสตร์และสังคมศาสตร์มหาวิทยาลัยราชภัฏนครราชสีมา ก่อนวันครบกำหนดส่งรายงานผลการวิจัยฉบับสมบูรณ์</w:t>
      </w:r>
      <w:r w:rsidR="001B7576"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น้อย ๒๐ วัน</w:t>
      </w:r>
      <w:r w:rsidR="001B75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ร้อมกับแจ้งสาเหตุที่ทำให้การวิจัยล่าช้า และกำหนดระยะเวลา</w:t>
      </w:r>
      <w:r w:rsidR="003325E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1B75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ขอเลื่อนวันส่งรายงานผลการวิจัยฉบับสมบูรณ์ เพื่อขออนุมัติจากคณะมนุษยศาสตร์และสังคมศาสตร์ มหาวิทยาลัยราชภัฏนครราชสีมา </w:t>
      </w:r>
      <w:r w:rsidR="001B7576"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ต่ทั้งนี้จะต้องไม่เกิน ๓๐ วัน</w:t>
      </w:r>
      <w:r w:rsidR="001B75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ับตั้งแต่วันครบกำหนดส่งรายงานผลการวิจัยฉบับสมบูรณ์</w:t>
      </w:r>
    </w:p>
    <w:p w:rsidR="001B7576" w:rsidRDefault="001B7576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้อ ๖. ถ้าข้าพเจ้าไม่ปฏิบัติตามสัญญาข้อหนึ่งข้อใด ข้าพเจ้ายินยอมที่จะ</w:t>
      </w:r>
      <w:r w:rsidRPr="00EA61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ดใช้ค่าเสียห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ันจะพึงมีตามที่กำหนดไว้ในข้อบังคับ แนวปฏิบัติ หรือระเบียบของคณะมนุษยศาสตร์และสังคมศาสตร์ มหาวิทยาลัยราชภัฏนครราชสีมา ว่าด้วยทุนอุดหนุนการวิจัย</w:t>
      </w:r>
    </w:p>
    <w:p w:rsidR="001B7576" w:rsidRDefault="001B7576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้อ ๗. ข้าพเจ้าขอให้สัญญาว่า ถ้าข้าพเจ้าไม่ได้เป็นผู้กระทำงานวิจัยดังกล่าวด้วยตนเอง หรือข้าพเจ้ากระทำการใดๆ ที่ส่อเจตนาไปในทางทุจริตเพื่อขอรับทุนอุดหนุนการวิจัยให้กับข้าพเจ้า ข้าพเจ้ายอมให้ถือว่าสัญญานี้เป็นอันเลิกกันทันที และให้ถือว่าข้าพเจ้าเป็นผู้ประพฤติผิดสัญญา และยินยอมชดใช้ค่าความเสียหายพร้อมดอกเบี้ยของต้นเงินที่ต้องชดใช้นั้นทุกจำนวน อัตราร้อยละ ๗</w:t>
      </w:r>
      <w:r w:rsidR="004D10D1">
        <w:rPr>
          <w:rFonts w:ascii="TH SarabunPSK" w:hAnsi="TH SarabunPSK" w:cs="TH SarabunPSK" w:hint="cs"/>
          <w:sz w:val="32"/>
          <w:szCs w:val="32"/>
          <w:cs/>
          <w:lang w:bidi="th-TH"/>
        </w:rPr>
        <w:t>.๕ ต่อปีนับตั้งแต่วันที่ข้าพเจ้าประพฤติผิดสัญญาทันที และยินยอมให้มหาวิทยาลัยราชภัฏนครราชสีมา ใช้ดุลพินิจพิจารณาลงโทษทางวินัยตามควรแก่กรณี แก่ข้าพเจ้าได้ทันทีโดยมิพักต้องเตือน</w:t>
      </w:r>
    </w:p>
    <w:p w:rsidR="004D10D1" w:rsidRDefault="004D10D1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ข้อ ๘. ข้าพเจ้ายินยอมให้คณะมนุษยศาสตร์และสังคมศาสตร์ มหาวิทยาลัยราชภัฏนครราชสีมา </w:t>
      </w:r>
      <w:r w:rsidR="003E5F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สิทธิในการเผยแพร่ผลงานวิจัยตามสัญญานี้ได้ตลอดไป โดยไม่ต้องขออนุญาตจากข้าพเจ้า</w:t>
      </w:r>
    </w:p>
    <w:p w:rsidR="004D10D1" w:rsidRDefault="003322A5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้อ ๙</w:t>
      </w:r>
      <w:r w:rsidR="004D10D1">
        <w:rPr>
          <w:rFonts w:ascii="TH SarabunPSK" w:hAnsi="TH SarabunPSK" w:cs="TH SarabunPSK" w:hint="cs"/>
          <w:sz w:val="32"/>
          <w:szCs w:val="32"/>
          <w:cs/>
          <w:lang w:bidi="th-TH"/>
        </w:rPr>
        <w:t>. ข้าพเจ้าขอให้สัญญาว่า หากข้าพเจ้าประพฤติผิดสัญญา ข้าพเจ้าขอรับผิด และขอสละสิทธิในข้อต่อสู้ต่างๆ อันพึงมีทั้งสิ้น โดยในการนี้ข้าพเจ้าตกลงชำระหนี้ เป็นจำนวนเงินครึ่งหนึ่งของจำนวนยอดหนี้</w:t>
      </w:r>
      <w:r w:rsidR="004675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หมดทันทีก่อน ในส่วนที่เหลือ ข้าพเจ้าจะผ่อนชำระหนี้เป็นงวดๆ </w:t>
      </w:r>
      <w:r w:rsidR="004D10D1">
        <w:rPr>
          <w:rFonts w:ascii="TH SarabunPSK" w:hAnsi="TH SarabunPSK" w:cs="TH SarabunPSK" w:hint="cs"/>
          <w:sz w:val="32"/>
          <w:szCs w:val="32"/>
          <w:cs/>
          <w:lang w:bidi="th-TH"/>
        </w:rPr>
        <w:t>จนกว่าจะเสร็จสิ้น โดยให้คณบดี</w:t>
      </w:r>
      <w:r w:rsidR="003325ED">
        <w:rPr>
          <w:rFonts w:ascii="TH SarabunPSK" w:hAnsi="TH SarabunPSK" w:cs="TH SarabunPSK"/>
          <w:sz w:val="32"/>
          <w:szCs w:val="32"/>
          <w:cs/>
          <w:lang w:bidi="th-TH"/>
        </w:rPr>
        <w:br/>
      </w:r>
      <w:bookmarkStart w:id="0" w:name="_GoBack"/>
      <w:bookmarkEnd w:id="0"/>
      <w:r w:rsidR="004D10D1">
        <w:rPr>
          <w:rFonts w:ascii="TH SarabunPSK" w:hAnsi="TH SarabunPSK" w:cs="TH SarabunPSK" w:hint="cs"/>
          <w:sz w:val="32"/>
          <w:szCs w:val="32"/>
          <w:cs/>
          <w:lang w:bidi="th-TH"/>
        </w:rPr>
        <w:t>คณะมนุษยศาสตร์และสังคมศาสตร์ มหาวิทยาลัยราชภัฏนครราชสีมา เป็นผู้ใช้ดุลพินิจวินิจฉัยชี้ขาดในการให้ความอนุเคราะห์ข้าพเจ้าต่อไป</w:t>
      </w:r>
    </w:p>
    <w:p w:rsidR="004D10D1" w:rsidRDefault="003322A5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  <w:t>ข้อ ๑๐</w:t>
      </w:r>
      <w:r w:rsidR="004D10D1">
        <w:rPr>
          <w:rFonts w:ascii="TH SarabunPSK" w:hAnsi="TH SarabunPSK" w:cs="TH SarabunPSK" w:hint="cs"/>
          <w:sz w:val="32"/>
          <w:szCs w:val="32"/>
          <w:cs/>
          <w:lang w:bidi="th-TH"/>
        </w:rPr>
        <w:t>. ข้าพเจ้าทำสัญญาฉบับนี้ด้วยความสมัครใจ มิได้ถูกบังคับขู่เข็ญ ข่มขู่หรือฉ้อฉลด้วยประการใดๆ ที่ทำไว้กับคณะมนุษยศาสตร์และสังคมศาสตร์ มหาวิทยาลัยราชภัฏนครราชสีมา</w:t>
      </w:r>
    </w:p>
    <w:p w:rsidR="004D10D1" w:rsidRDefault="004D10D1" w:rsidP="003E5F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้าพเจ้าได้ทราบและเข้าใจข้อความในสัญญาฉบับนี้ดีโดยตลอดแล้ว เห็นว่าถูกต้องทุกประการจึงได้ลงลายมือชื่อในสัญญานี้ต่อหน้าพยานไว้เป็นหลักฐาน</w:t>
      </w:r>
    </w:p>
    <w:p w:rsidR="004D10D1" w:rsidRDefault="004D10D1" w:rsidP="00F935D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D10D1" w:rsidRDefault="004D10D1" w:rsidP="004D10D1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..................................................................................ผู้รับทุน</w:t>
      </w:r>
    </w:p>
    <w:p w:rsidR="004D10D1" w:rsidRPr="00556C0D" w:rsidRDefault="004D10D1" w:rsidP="004D10D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(........................................................................................)</w:t>
      </w:r>
    </w:p>
    <w:p w:rsidR="00B13B8B" w:rsidRDefault="00B13B8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D10D1" w:rsidRDefault="00E95F1E" w:rsidP="00E95F1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="004D10D1"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 w:rsidR="004D10D1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ึกษา</w:t>
      </w:r>
    </w:p>
    <w:p w:rsidR="004D10D1" w:rsidRPr="00556C0D" w:rsidRDefault="004D10D1" w:rsidP="004D10D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(........................................................................................)</w:t>
      </w:r>
    </w:p>
    <w:p w:rsidR="004D10D1" w:rsidRDefault="004D10D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D10D1" w:rsidRDefault="004D10D1" w:rsidP="004D10D1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....................................................................................พยาน</w:t>
      </w:r>
    </w:p>
    <w:p w:rsidR="004D10D1" w:rsidRPr="00556C0D" w:rsidRDefault="004D10D1" w:rsidP="004D10D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 w:rsidR="00A93A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A93A99"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ตุลา  คมกฤต  มโนรัตน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4D10D1" w:rsidRDefault="004D10D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D10D1" w:rsidRDefault="004D10D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บสัญญาการรับทุนอุดหนุนการวิจัยตามที่......................................................</w:t>
      </w:r>
      <w:r w:rsidR="00A93A9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ว้ข้างต้น</w:t>
      </w:r>
    </w:p>
    <w:p w:rsidR="004D10D1" w:rsidRDefault="004D10D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D10D1" w:rsidRDefault="004D10D1" w:rsidP="004D10D1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.................................................................................ผู้ให้ทุน</w:t>
      </w:r>
    </w:p>
    <w:p w:rsidR="004D10D1" w:rsidRPr="00F935D3" w:rsidRDefault="004D10D1" w:rsidP="004D10D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</w:t>
      </w:r>
      <w:r w:rsidR="00533D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533D71"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</w:t>
      </w:r>
      <w:r w:rsidR="00A93A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ร.</w:t>
      </w:r>
      <w:r w:rsidR="00533D71">
        <w:rPr>
          <w:rFonts w:ascii="TH SarabunPSK" w:hAnsi="TH SarabunPSK" w:cs="TH SarabunPSK" w:hint="cs"/>
          <w:sz w:val="32"/>
          <w:szCs w:val="32"/>
          <w:cs/>
          <w:lang w:bidi="th-TH"/>
        </w:rPr>
        <w:t>สกุล  วงษ์กาฬสินธุ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sectPr w:rsidR="004D10D1" w:rsidRPr="00F935D3" w:rsidSect="003322A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30" w:rsidRDefault="009D4830" w:rsidP="003322A5">
      <w:r>
        <w:separator/>
      </w:r>
    </w:p>
  </w:endnote>
  <w:endnote w:type="continuationSeparator" w:id="0">
    <w:p w:rsidR="009D4830" w:rsidRDefault="009D4830" w:rsidP="0033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A5" w:rsidRPr="003322A5" w:rsidRDefault="003322A5">
    <w:pPr>
      <w:pStyle w:val="a5"/>
      <w:jc w:val="center"/>
      <w:rPr>
        <w:rFonts w:ascii="TH Sarabun New" w:hAnsi="TH Sarabun New" w:cs="TH Sarabun New"/>
        <w:sz w:val="32"/>
        <w:szCs w:val="32"/>
      </w:rPr>
    </w:pPr>
  </w:p>
  <w:p w:rsidR="003322A5" w:rsidRDefault="003322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30" w:rsidRDefault="009D4830" w:rsidP="003322A5">
      <w:r>
        <w:separator/>
      </w:r>
    </w:p>
  </w:footnote>
  <w:footnote w:type="continuationSeparator" w:id="0">
    <w:p w:rsidR="009D4830" w:rsidRDefault="009D4830" w:rsidP="0033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28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52B73" w:rsidRPr="00352B73" w:rsidRDefault="00AA6CA3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352B7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52B73" w:rsidRPr="00352B7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52B7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55FC9" w:rsidRPr="00855FC9">
          <w:rPr>
            <w:rFonts w:ascii="TH SarabunPSK" w:hAnsi="TH SarabunPSK" w:cs="TH SarabunPSK"/>
            <w:noProof/>
            <w:sz w:val="32"/>
            <w:szCs w:val="32"/>
            <w:cs/>
            <w:lang w:val="th-TH" w:bidi="th-TH"/>
          </w:rPr>
          <w:t>๓</w:t>
        </w:r>
        <w:r w:rsidRPr="00352B7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52B73" w:rsidRDefault="00352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D3"/>
    <w:rsid w:val="00035E45"/>
    <w:rsid w:val="000407EA"/>
    <w:rsid w:val="000412B0"/>
    <w:rsid w:val="000806AE"/>
    <w:rsid w:val="00096C9B"/>
    <w:rsid w:val="000C15E6"/>
    <w:rsid w:val="000F238E"/>
    <w:rsid w:val="00137AA2"/>
    <w:rsid w:val="00196765"/>
    <w:rsid w:val="001B7576"/>
    <w:rsid w:val="001D3C8E"/>
    <w:rsid w:val="001E2E80"/>
    <w:rsid w:val="002243F0"/>
    <w:rsid w:val="002334ED"/>
    <w:rsid w:val="00244194"/>
    <w:rsid w:val="0027220F"/>
    <w:rsid w:val="00294A4B"/>
    <w:rsid w:val="002C67BB"/>
    <w:rsid w:val="0030165D"/>
    <w:rsid w:val="003322A5"/>
    <w:rsid w:val="003325ED"/>
    <w:rsid w:val="00346293"/>
    <w:rsid w:val="00352B73"/>
    <w:rsid w:val="003A404B"/>
    <w:rsid w:val="003E5F73"/>
    <w:rsid w:val="0046639D"/>
    <w:rsid w:val="00467592"/>
    <w:rsid w:val="004D10D1"/>
    <w:rsid w:val="004E23E2"/>
    <w:rsid w:val="00533D71"/>
    <w:rsid w:val="00556C0D"/>
    <w:rsid w:val="006D7D56"/>
    <w:rsid w:val="00745255"/>
    <w:rsid w:val="007E5562"/>
    <w:rsid w:val="007F44F1"/>
    <w:rsid w:val="008058F8"/>
    <w:rsid w:val="00831ECE"/>
    <w:rsid w:val="0084223F"/>
    <w:rsid w:val="00855FC9"/>
    <w:rsid w:val="00872E59"/>
    <w:rsid w:val="009D1C44"/>
    <w:rsid w:val="009D4830"/>
    <w:rsid w:val="00A25555"/>
    <w:rsid w:val="00A93A99"/>
    <w:rsid w:val="00AA6CA3"/>
    <w:rsid w:val="00AE14F1"/>
    <w:rsid w:val="00B13B8B"/>
    <w:rsid w:val="00B42F71"/>
    <w:rsid w:val="00B66402"/>
    <w:rsid w:val="00B85175"/>
    <w:rsid w:val="00BB503F"/>
    <w:rsid w:val="00BC6B04"/>
    <w:rsid w:val="00BE7D58"/>
    <w:rsid w:val="00BF1EA6"/>
    <w:rsid w:val="00C058EE"/>
    <w:rsid w:val="00C165B1"/>
    <w:rsid w:val="00C5510F"/>
    <w:rsid w:val="00C55E26"/>
    <w:rsid w:val="00CB2A71"/>
    <w:rsid w:val="00D4536C"/>
    <w:rsid w:val="00DC50F5"/>
    <w:rsid w:val="00DD7BD1"/>
    <w:rsid w:val="00E0389F"/>
    <w:rsid w:val="00E2354F"/>
    <w:rsid w:val="00E34E93"/>
    <w:rsid w:val="00E45925"/>
    <w:rsid w:val="00E95F1E"/>
    <w:rsid w:val="00E96F11"/>
    <w:rsid w:val="00EA61C4"/>
    <w:rsid w:val="00EC2FB6"/>
    <w:rsid w:val="00ED677E"/>
    <w:rsid w:val="00EE2864"/>
    <w:rsid w:val="00EF06FC"/>
    <w:rsid w:val="00F26E4F"/>
    <w:rsid w:val="00F34E33"/>
    <w:rsid w:val="00F8611D"/>
    <w:rsid w:val="00F9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D3"/>
    <w:pPr>
      <w:ind w:firstLine="0"/>
    </w:pPr>
    <w:rPr>
      <w:rFonts w:ascii="Times New Roman" w:eastAsia="Times New Roman" w:hAnsi="Times New Roman" w:cs="Angsana New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A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322A5"/>
    <w:rPr>
      <w:rFonts w:ascii="Times New Roman" w:eastAsia="Times New Roman" w:hAnsi="Times New Roman" w:cs="Angsana New"/>
      <w:sz w:val="26"/>
      <w:szCs w:val="26"/>
      <w:lang w:bidi="ar-SA"/>
    </w:rPr>
  </w:style>
  <w:style w:type="paragraph" w:styleId="a5">
    <w:name w:val="footer"/>
    <w:basedOn w:val="a"/>
    <w:link w:val="a6"/>
    <w:uiPriority w:val="99"/>
    <w:unhideWhenUsed/>
    <w:rsid w:val="003322A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322A5"/>
    <w:rPr>
      <w:rFonts w:ascii="Times New Roman" w:eastAsia="Times New Roman" w:hAnsi="Times New Roman" w:cs="Angsana New"/>
      <w:sz w:val="26"/>
      <w:szCs w:val="26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4536C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36C"/>
    <w:rPr>
      <w:rFonts w:ascii="Tahoma" w:eastAsia="Times New Roman" w:hAnsi="Tahoma" w:cs="Tahoma"/>
      <w:sz w:val="16"/>
      <w:szCs w:val="16"/>
      <w:lang w:bidi="ar-SA"/>
    </w:rPr>
  </w:style>
  <w:style w:type="character" w:styleId="a9">
    <w:name w:val="Hyperlink"/>
    <w:basedOn w:val="a0"/>
    <w:uiPriority w:val="99"/>
    <w:unhideWhenUsed/>
    <w:rsid w:val="003325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D3"/>
    <w:pPr>
      <w:ind w:firstLine="0"/>
    </w:pPr>
    <w:rPr>
      <w:rFonts w:ascii="Times New Roman" w:eastAsia="Times New Roman" w:hAnsi="Times New Roman" w:cs="Angsana New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A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322A5"/>
    <w:rPr>
      <w:rFonts w:ascii="Times New Roman" w:eastAsia="Times New Roman" w:hAnsi="Times New Roman" w:cs="Angsana New"/>
      <w:sz w:val="26"/>
      <w:szCs w:val="26"/>
      <w:lang w:bidi="ar-SA"/>
    </w:rPr>
  </w:style>
  <w:style w:type="paragraph" w:styleId="a5">
    <w:name w:val="footer"/>
    <w:basedOn w:val="a"/>
    <w:link w:val="a6"/>
    <w:uiPriority w:val="99"/>
    <w:unhideWhenUsed/>
    <w:rsid w:val="003322A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322A5"/>
    <w:rPr>
      <w:rFonts w:ascii="Times New Roman" w:eastAsia="Times New Roman" w:hAnsi="Times New Roman" w:cs="Angsana New"/>
      <w:sz w:val="26"/>
      <w:szCs w:val="26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4536C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36C"/>
    <w:rPr>
      <w:rFonts w:ascii="Tahoma" w:eastAsia="Times New Roman" w:hAnsi="Tahoma" w:cs="Tahoma"/>
      <w:sz w:val="16"/>
      <w:szCs w:val="16"/>
      <w:lang w:bidi="ar-SA"/>
    </w:rPr>
  </w:style>
  <w:style w:type="character" w:styleId="a9">
    <w:name w:val="Hyperlink"/>
    <w:basedOn w:val="a0"/>
    <w:uiPriority w:val="99"/>
    <w:unhideWhenUsed/>
    <w:rsid w:val="00332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rang.nrru&#3668;&#3673;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004C-F496-47ED-8C79-3D888B51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RRU</cp:lastModifiedBy>
  <cp:revision>2</cp:revision>
  <cp:lastPrinted>2021-04-05T04:48:00Z</cp:lastPrinted>
  <dcterms:created xsi:type="dcterms:W3CDTF">2021-04-05T06:21:00Z</dcterms:created>
  <dcterms:modified xsi:type="dcterms:W3CDTF">2021-04-05T06:21:00Z</dcterms:modified>
</cp:coreProperties>
</file>